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5C" w:rsidRDefault="00AD637E" w:rsidP="002952C2">
      <w:pPr>
        <w:pStyle w:val="1"/>
        <w:jc w:val="center"/>
      </w:pPr>
      <w:r>
        <w:rPr>
          <w:rFonts w:hint="eastAsia"/>
        </w:rPr>
        <w:t>学习啦</w:t>
      </w:r>
      <w:r w:rsidR="00EC44A1">
        <w:rPr>
          <w:rFonts w:hint="eastAsia"/>
        </w:rPr>
        <w:t>需求文档</w:t>
      </w:r>
      <w:r w:rsidR="00EC44A1">
        <w:t>V</w:t>
      </w:r>
      <w:r w:rsidR="00EC44A1">
        <w:rPr>
          <w:rFonts w:hint="eastAsia"/>
        </w:rPr>
        <w:t>1.0</w:t>
      </w:r>
    </w:p>
    <w:p w:rsidR="000D138E" w:rsidRPr="00AB2D9E" w:rsidRDefault="000D138E" w:rsidP="000D138E">
      <w:pPr>
        <w:spacing w:line="480" w:lineRule="auto"/>
        <w:outlineLvl w:val="1"/>
        <w:rPr>
          <w:b/>
        </w:rPr>
      </w:pPr>
      <w:bookmarkStart w:id="0" w:name="_Toc197673455"/>
      <w:bookmarkStart w:id="1" w:name="_Toc258238667"/>
      <w:r w:rsidRPr="00AB2D9E">
        <w:rPr>
          <w:rFonts w:hint="eastAsia"/>
          <w:b/>
        </w:rPr>
        <w:t>修订历史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818"/>
        <w:gridCol w:w="4176"/>
        <w:gridCol w:w="1529"/>
      </w:tblGrid>
      <w:tr w:rsidR="000D138E" w:rsidTr="0028419C">
        <w:trPr>
          <w:jc w:val="center"/>
        </w:trPr>
        <w:tc>
          <w:tcPr>
            <w:tcW w:w="1823" w:type="dxa"/>
            <w:shd w:val="clear" w:color="auto" w:fill="CCFFCC"/>
          </w:tcPr>
          <w:p w:rsidR="000D138E" w:rsidRPr="0089219A" w:rsidRDefault="000D138E" w:rsidP="0028419C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CCFFCC"/>
          </w:tcPr>
          <w:p w:rsidR="000D138E" w:rsidRPr="0089219A" w:rsidRDefault="000D138E" w:rsidP="0028419C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CCFFCC"/>
          </w:tcPr>
          <w:p w:rsidR="000D138E" w:rsidRPr="0089219A" w:rsidRDefault="000D138E" w:rsidP="0028419C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CCFFCC"/>
          </w:tcPr>
          <w:p w:rsidR="000D138E" w:rsidRPr="0089219A" w:rsidRDefault="000D138E" w:rsidP="0028419C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0D138E" w:rsidTr="0028419C">
        <w:trPr>
          <w:jc w:val="center"/>
        </w:trPr>
        <w:tc>
          <w:tcPr>
            <w:tcW w:w="1823" w:type="dxa"/>
          </w:tcPr>
          <w:p w:rsidR="000D138E" w:rsidRDefault="000D138E" w:rsidP="0028419C">
            <w:pPr>
              <w:jc w:val="center"/>
            </w:pPr>
            <w:r>
              <w:rPr>
                <w:rFonts w:hint="eastAsia"/>
              </w:rPr>
              <w:t>2017.3.28</w:t>
            </w:r>
          </w:p>
        </w:tc>
        <w:tc>
          <w:tcPr>
            <w:tcW w:w="818" w:type="dxa"/>
          </w:tcPr>
          <w:p w:rsidR="000D138E" w:rsidRDefault="000D138E" w:rsidP="0028419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176" w:type="dxa"/>
          </w:tcPr>
          <w:p w:rsidR="000D138E" w:rsidRDefault="000D138E" w:rsidP="0028419C">
            <w:r>
              <w:rPr>
                <w:rFonts w:hint="eastAsia"/>
              </w:rPr>
              <w:t>两处功能上的疑问</w:t>
            </w:r>
          </w:p>
        </w:tc>
        <w:tc>
          <w:tcPr>
            <w:tcW w:w="1529" w:type="dxa"/>
          </w:tcPr>
          <w:p w:rsidR="000D138E" w:rsidRDefault="000D138E" w:rsidP="0028419C">
            <w:pPr>
              <w:jc w:val="center"/>
            </w:pPr>
            <w:r>
              <w:t>张泰阁</w:t>
            </w:r>
          </w:p>
        </w:tc>
      </w:tr>
      <w:tr w:rsidR="000D138E" w:rsidTr="0028419C">
        <w:trPr>
          <w:jc w:val="center"/>
        </w:trPr>
        <w:tc>
          <w:tcPr>
            <w:tcW w:w="1823" w:type="dxa"/>
          </w:tcPr>
          <w:p w:rsidR="000D138E" w:rsidRDefault="000D138E" w:rsidP="0028419C">
            <w:pPr>
              <w:jc w:val="center"/>
            </w:pPr>
            <w:r>
              <w:rPr>
                <w:rFonts w:hint="eastAsia"/>
              </w:rPr>
              <w:t>2017.3.31</w:t>
            </w:r>
          </w:p>
        </w:tc>
        <w:tc>
          <w:tcPr>
            <w:tcW w:w="818" w:type="dxa"/>
          </w:tcPr>
          <w:p w:rsidR="000D138E" w:rsidRDefault="000D138E" w:rsidP="0028419C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4176" w:type="dxa"/>
          </w:tcPr>
          <w:p w:rsidR="000D138E" w:rsidRDefault="000D138E" w:rsidP="0028419C">
            <w:r>
              <w:rPr>
                <w:rFonts w:hint="eastAsia"/>
              </w:rPr>
              <w:t>1.</w:t>
            </w:r>
            <w:r>
              <w:t>注册模块取消，统一用教务系统账号</w:t>
            </w:r>
          </w:p>
          <w:p w:rsidR="000D138E" w:rsidRDefault="000D138E" w:rsidP="0028419C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应该自动导入课程，无需自己搜索加入</w:t>
            </w:r>
          </w:p>
          <w:p w:rsidR="00950C1C" w:rsidRDefault="00950C1C" w:rsidP="0028419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取消成绩发布功能和课堂录音</w:t>
            </w:r>
          </w:p>
        </w:tc>
        <w:tc>
          <w:tcPr>
            <w:tcW w:w="1529" w:type="dxa"/>
          </w:tcPr>
          <w:p w:rsidR="000D138E" w:rsidRDefault="000D138E" w:rsidP="0028419C">
            <w:pPr>
              <w:jc w:val="center"/>
            </w:pPr>
            <w:r>
              <w:t>张泰阁</w:t>
            </w:r>
          </w:p>
        </w:tc>
      </w:tr>
    </w:tbl>
    <w:p w:rsidR="000D138E" w:rsidRPr="000D138E" w:rsidRDefault="000D138E" w:rsidP="000D138E"/>
    <w:p w:rsidR="00A2734D" w:rsidRDefault="00C77C52">
      <w:pPr>
        <w:pStyle w:val="2"/>
        <w:numPr>
          <w:ilvl w:val="0"/>
          <w:numId w:val="1"/>
        </w:numPr>
      </w:pPr>
      <w:r>
        <w:rPr>
          <w:rFonts w:hint="eastAsia"/>
        </w:rPr>
        <w:t>产品概述</w:t>
      </w:r>
    </w:p>
    <w:p w:rsidR="00C77C52" w:rsidRDefault="000B7642" w:rsidP="00C77C52">
      <w:pPr>
        <w:pStyle w:val="a8"/>
        <w:ind w:left="672" w:firstLineChars="0" w:firstLine="0"/>
      </w:pPr>
      <w:r>
        <w:rPr>
          <w:rFonts w:hint="eastAsia"/>
        </w:rPr>
        <w:t>学习啦是一款旨在提升</w:t>
      </w:r>
      <w:r w:rsidR="00C77C52">
        <w:rPr>
          <w:rFonts w:hint="eastAsia"/>
        </w:rPr>
        <w:t>大学课堂教学质量</w:t>
      </w:r>
      <w:r>
        <w:rPr>
          <w:rFonts w:hint="eastAsia"/>
        </w:rPr>
        <w:t>，增强课上课下学习管理互动的</w:t>
      </w:r>
      <w:r w:rsidR="00143691">
        <w:rPr>
          <w:rFonts w:hint="eastAsia"/>
        </w:rPr>
        <w:t>应用软件。老师</w:t>
      </w:r>
      <w:r>
        <w:rPr>
          <w:rFonts w:hint="eastAsia"/>
        </w:rPr>
        <w:t>可以通过学习啦</w:t>
      </w:r>
      <w:r w:rsidR="002921D7">
        <w:rPr>
          <w:rFonts w:hint="eastAsia"/>
        </w:rPr>
        <w:t>用户端</w:t>
      </w:r>
      <w:r>
        <w:rPr>
          <w:rFonts w:hint="eastAsia"/>
        </w:rPr>
        <w:t>完成教学任务并及时得到反馈</w:t>
      </w:r>
      <w:r w:rsidR="00143691">
        <w:rPr>
          <w:rFonts w:hint="eastAsia"/>
        </w:rPr>
        <w:t>，学生可以通过学习啦</w:t>
      </w:r>
      <w:r w:rsidR="002921D7">
        <w:rPr>
          <w:rFonts w:hint="eastAsia"/>
        </w:rPr>
        <w:t>微信公众号</w:t>
      </w:r>
      <w:r w:rsidR="00143691">
        <w:rPr>
          <w:rFonts w:hint="eastAsia"/>
        </w:rPr>
        <w:t>完成签到、提问、提交测试等学习任务。</w:t>
      </w:r>
    </w:p>
    <w:p w:rsidR="00A2734D" w:rsidRDefault="00EC44A1">
      <w:pPr>
        <w:pStyle w:val="4"/>
        <w:numPr>
          <w:ilvl w:val="0"/>
          <w:numId w:val="2"/>
        </w:numPr>
      </w:pPr>
      <w:r>
        <w:rPr>
          <w:rFonts w:hint="eastAsia"/>
        </w:rPr>
        <w:t>用户</w:t>
      </w:r>
      <w:r w:rsidR="00C77C52">
        <w:rPr>
          <w:rFonts w:hint="eastAsia"/>
        </w:rPr>
        <w:t>范围</w:t>
      </w:r>
    </w:p>
    <w:p w:rsidR="00A2734D" w:rsidRDefault="00143691">
      <w:pPr>
        <w:pStyle w:val="10"/>
        <w:ind w:left="444" w:firstLineChars="0" w:firstLine="0"/>
      </w:pPr>
      <w:r>
        <w:rPr>
          <w:rFonts w:hint="eastAsia"/>
        </w:rPr>
        <w:t>授课教师及对应课堂的学生。</w:t>
      </w:r>
    </w:p>
    <w:p w:rsidR="00A2734D" w:rsidRDefault="00EC44A1">
      <w:pPr>
        <w:pStyle w:val="4"/>
        <w:numPr>
          <w:ilvl w:val="0"/>
          <w:numId w:val="2"/>
        </w:numPr>
      </w:pPr>
      <w:r>
        <w:rPr>
          <w:rFonts w:hint="eastAsia"/>
        </w:rPr>
        <w:t>用户痛点</w:t>
      </w:r>
    </w:p>
    <w:p w:rsidR="00143691" w:rsidRDefault="00143691" w:rsidP="00143691">
      <w:pPr>
        <w:pStyle w:val="10"/>
        <w:ind w:left="444" w:firstLineChars="0" w:firstLine="0"/>
      </w:pPr>
      <w:r>
        <w:rPr>
          <w:rFonts w:hint="eastAsia"/>
        </w:rPr>
        <w:t>授课教师在课堂教学中往往不能及时掌握学生学习情况，而反复通过线下的</w:t>
      </w:r>
      <w:r w:rsidR="00D7472E">
        <w:rPr>
          <w:rFonts w:hint="eastAsia"/>
        </w:rPr>
        <w:t>课堂</w:t>
      </w:r>
      <w:r>
        <w:rPr>
          <w:rFonts w:hint="eastAsia"/>
        </w:rPr>
        <w:t>测检验</w:t>
      </w:r>
      <w:r w:rsidR="002921D7">
        <w:rPr>
          <w:rFonts w:hint="eastAsia"/>
        </w:rPr>
        <w:t>教学效果</w:t>
      </w:r>
      <w:r>
        <w:rPr>
          <w:rFonts w:hint="eastAsia"/>
        </w:rPr>
        <w:t>显然不可行</w:t>
      </w:r>
      <w:r w:rsidR="002921D7">
        <w:rPr>
          <w:rFonts w:hint="eastAsia"/>
        </w:rPr>
        <w:t>；</w:t>
      </w:r>
      <w:r>
        <w:rPr>
          <w:rFonts w:hint="eastAsia"/>
        </w:rPr>
        <w:t>课下又无从得知学生在学习中产生的问题。</w:t>
      </w:r>
      <w:r>
        <w:rPr>
          <w:rFonts w:hint="eastAsia"/>
        </w:rPr>
        <w:lastRenderedPageBreak/>
        <w:t>而学生在课堂上存在着有问题却不好意思问，下课后又找不到老师</w:t>
      </w:r>
      <w:r w:rsidR="002921D7">
        <w:rPr>
          <w:rFonts w:hint="eastAsia"/>
        </w:rPr>
        <w:t>的现象</w:t>
      </w:r>
      <w:r>
        <w:rPr>
          <w:rFonts w:hint="eastAsia"/>
        </w:rPr>
        <w:t>，最后导致问题越积越多，影响以后的学习进程</w:t>
      </w:r>
      <w:r w:rsidR="002921D7">
        <w:rPr>
          <w:rFonts w:hint="eastAsia"/>
        </w:rPr>
        <w:t>。教与学不能高效的互动，这是当前大学教学中普遍存在的问题。</w:t>
      </w:r>
    </w:p>
    <w:p w:rsidR="00C77C52" w:rsidRPr="00C77C52" w:rsidRDefault="00EC44A1" w:rsidP="00C77C52">
      <w:pPr>
        <w:pStyle w:val="2"/>
        <w:numPr>
          <w:ilvl w:val="0"/>
          <w:numId w:val="1"/>
        </w:numPr>
      </w:pPr>
      <w:r>
        <w:rPr>
          <w:rFonts w:hint="eastAsia"/>
        </w:rPr>
        <w:t>产品流程</w:t>
      </w:r>
    </w:p>
    <w:p w:rsidR="00A2734D" w:rsidRDefault="002921D7">
      <w:pPr>
        <w:pStyle w:val="10"/>
        <w:numPr>
          <w:ilvl w:val="0"/>
          <w:numId w:val="3"/>
        </w:numPr>
        <w:ind w:firstLineChars="0"/>
        <w:rPr>
          <w:b/>
        </w:rPr>
      </w:pPr>
      <w:r w:rsidRPr="002921D7">
        <w:rPr>
          <w:b/>
        </w:rPr>
        <w:t>教师用户：</w:t>
      </w:r>
    </w:p>
    <w:p w:rsidR="002921D7" w:rsidRDefault="000D138E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用教务系统账号登陆</w:t>
      </w:r>
      <w:r w:rsidR="002921D7">
        <w:rPr>
          <w:rFonts w:hint="eastAsia"/>
        </w:rPr>
        <w:t>；</w:t>
      </w:r>
    </w:p>
    <w:p w:rsidR="002921D7" w:rsidRDefault="000D138E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进入</w:t>
      </w:r>
      <w:r w:rsidR="002921D7">
        <w:rPr>
          <w:rFonts w:hint="eastAsia"/>
        </w:rPr>
        <w:t>课程；</w:t>
      </w:r>
    </w:p>
    <w:p w:rsidR="002921D7" w:rsidRDefault="00C62A8D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打开已</w:t>
      </w:r>
      <w:r w:rsidR="002921D7">
        <w:rPr>
          <w:rFonts w:hint="eastAsia"/>
        </w:rPr>
        <w:t>上传课件；</w:t>
      </w:r>
    </w:p>
    <w:p w:rsidR="002921D7" w:rsidRDefault="002921D7" w:rsidP="00C62A8D">
      <w:pPr>
        <w:pStyle w:val="10"/>
        <w:numPr>
          <w:ilvl w:val="0"/>
          <w:numId w:val="10"/>
        </w:numPr>
        <w:ind w:left="1701" w:firstLineChars="0" w:hanging="708"/>
      </w:pPr>
      <w:r>
        <w:rPr>
          <w:rFonts w:hint="eastAsia"/>
        </w:rPr>
        <w:t>在每页</w:t>
      </w:r>
      <w:r>
        <w:rPr>
          <w:rFonts w:hint="eastAsia"/>
        </w:rPr>
        <w:t>PPT</w:t>
      </w:r>
      <w:r>
        <w:rPr>
          <w:rFonts w:hint="eastAsia"/>
        </w:rPr>
        <w:t>结束倒计时间内等待学生反馈，如有学生点击表示未听懂，则重新讲解，否则继续后面的内容；</w:t>
      </w:r>
    </w:p>
    <w:p w:rsidR="002921D7" w:rsidRDefault="002921D7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发布课堂测试，依据学生答题情况了解教学效果；</w:t>
      </w:r>
    </w:p>
    <w:p w:rsidR="002921D7" w:rsidRDefault="00C62A8D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发布公告、作业及相关教学资料；</w:t>
      </w:r>
    </w:p>
    <w:p w:rsidR="00C62A8D" w:rsidRDefault="00C62A8D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在学习讨论区发布问题，回答提问；</w:t>
      </w:r>
    </w:p>
    <w:p w:rsidR="00C62A8D" w:rsidRDefault="00C62A8D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查看学生课堂测试情况和签到情况作为平时成绩参考</w:t>
      </w:r>
      <w:r w:rsidR="005F142A">
        <w:rPr>
          <w:rFonts w:hint="eastAsia"/>
        </w:rPr>
        <w:t>；</w:t>
      </w:r>
    </w:p>
    <w:p w:rsidR="002921D7" w:rsidRPr="00950C1C" w:rsidRDefault="002921D7" w:rsidP="00C62A8D">
      <w:pPr>
        <w:pStyle w:val="10"/>
        <w:ind w:firstLineChars="0" w:firstLine="0"/>
        <w:rPr>
          <w:b/>
        </w:rPr>
      </w:pPr>
    </w:p>
    <w:p w:rsidR="00327C5C" w:rsidRDefault="002921D7">
      <w:pPr>
        <w:pStyle w:val="10"/>
        <w:numPr>
          <w:ilvl w:val="0"/>
          <w:numId w:val="3"/>
        </w:numPr>
        <w:ind w:firstLineChars="0"/>
        <w:rPr>
          <w:b/>
        </w:rPr>
      </w:pPr>
      <w:r w:rsidRPr="002921D7">
        <w:rPr>
          <w:b/>
        </w:rPr>
        <w:t>学生用户：</w:t>
      </w:r>
    </w:p>
    <w:p w:rsidR="00C62A8D" w:rsidRDefault="000D138E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用教务系统账号登陆</w:t>
      </w:r>
      <w:r w:rsidR="00C62A8D">
        <w:rPr>
          <w:rFonts w:hint="eastAsia"/>
        </w:rPr>
        <w:t>；</w:t>
      </w:r>
    </w:p>
    <w:p w:rsidR="00C62A8D" w:rsidRDefault="000D138E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选择自动导入的</w:t>
      </w:r>
      <w:r w:rsidR="00C62A8D">
        <w:rPr>
          <w:rFonts w:hint="eastAsia"/>
        </w:rPr>
        <w:t>课程</w:t>
      </w:r>
      <w:r>
        <w:rPr>
          <w:rFonts w:hint="eastAsia"/>
        </w:rPr>
        <w:t>加入</w:t>
      </w:r>
      <w:r w:rsidR="00C62A8D">
        <w:rPr>
          <w:rFonts w:hint="eastAsia"/>
        </w:rPr>
        <w:t>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课程签到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查看教师同步课件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如果没有听懂，在老师设置的每页</w:t>
      </w:r>
      <w:r>
        <w:rPr>
          <w:rFonts w:hint="eastAsia"/>
        </w:rPr>
        <w:t>PPT</w:t>
      </w:r>
      <w:r>
        <w:rPr>
          <w:rFonts w:hint="eastAsia"/>
        </w:rPr>
        <w:t>倒计时内点击未听懂按钮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在限定时间内提交老师发布的课堂检测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课后查看公告</w:t>
      </w:r>
      <w:r w:rsidR="00D7472E">
        <w:rPr>
          <w:rFonts w:hint="eastAsia"/>
        </w:rPr>
        <w:t>、作业</w:t>
      </w:r>
      <w:r>
        <w:rPr>
          <w:rFonts w:hint="eastAsia"/>
        </w:rPr>
        <w:t>，按需下载课程资料；</w:t>
      </w:r>
    </w:p>
    <w:p w:rsidR="00C62A8D" w:rsidRDefault="00D7472E" w:rsidP="005F142A">
      <w:pPr>
        <w:pStyle w:val="10"/>
        <w:numPr>
          <w:ilvl w:val="0"/>
          <w:numId w:val="11"/>
        </w:numPr>
        <w:ind w:left="1701" w:firstLineChars="0" w:hanging="708"/>
      </w:pPr>
      <w:r>
        <w:rPr>
          <w:rFonts w:hint="eastAsia"/>
        </w:rPr>
        <w:t>查看学习讨论区，回答老师提出的问题，提出自己的问题，讨论其他同学提出的问题；</w:t>
      </w:r>
    </w:p>
    <w:p w:rsidR="005F142A" w:rsidRDefault="00D7472E" w:rsidP="005F142A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查看提交作业</w:t>
      </w:r>
      <w:r>
        <w:rPr>
          <w:rFonts w:hint="eastAsia"/>
        </w:rPr>
        <w:t>deadline</w:t>
      </w:r>
      <w:r>
        <w:rPr>
          <w:rFonts w:hint="eastAsia"/>
        </w:rPr>
        <w:t>提醒；</w:t>
      </w:r>
    </w:p>
    <w:p w:rsidR="00D7472E" w:rsidRPr="00C62A8D" w:rsidRDefault="00D7472E" w:rsidP="005F142A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查询老师发布的成绩</w:t>
      </w:r>
      <w:r w:rsidR="005F142A">
        <w:rPr>
          <w:rFonts w:hint="eastAsia"/>
        </w:rPr>
        <w:t>。</w:t>
      </w:r>
    </w:p>
    <w:p w:rsidR="00C62A8D" w:rsidRPr="002921D7" w:rsidRDefault="00C62A8D" w:rsidP="005F142A">
      <w:pPr>
        <w:pStyle w:val="10"/>
        <w:ind w:firstLineChars="0" w:firstLine="0"/>
        <w:rPr>
          <w:b/>
        </w:rPr>
      </w:pPr>
    </w:p>
    <w:p w:rsidR="00143691" w:rsidRDefault="00143691" w:rsidP="00143691">
      <w:pPr>
        <w:pStyle w:val="10"/>
        <w:ind w:firstLineChars="0"/>
        <w:jc w:val="center"/>
      </w:pPr>
      <w:r>
        <w:rPr>
          <w:rFonts w:hint="eastAsia"/>
          <w:noProof/>
        </w:rPr>
        <w:drawing>
          <wp:inline distT="0" distB="0" distL="0" distR="0">
            <wp:extent cx="5963852" cy="2647950"/>
            <wp:effectExtent l="19050" t="0" r="0" b="0"/>
            <wp:docPr id="15" name="图片 15" descr="C:\Users\ztgni\AppData\Local\Microsoft\Windows\INetCache\Content.Word\学习啦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tgni\AppData\Local\Microsoft\Windows\INetCache\Content.Word\学习啦思维导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37" cy="26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4D" w:rsidRDefault="00EC44A1" w:rsidP="00823897">
      <w:pPr>
        <w:pStyle w:val="2"/>
        <w:numPr>
          <w:ilvl w:val="0"/>
          <w:numId w:val="1"/>
        </w:numPr>
      </w:pPr>
      <w:r>
        <w:rPr>
          <w:rFonts w:hint="eastAsia"/>
        </w:rPr>
        <w:t>产品详情</w:t>
      </w:r>
    </w:p>
    <w:p w:rsidR="00A2734D" w:rsidRDefault="005F142A">
      <w:pPr>
        <w:pStyle w:val="4"/>
        <w:numPr>
          <w:ilvl w:val="0"/>
          <w:numId w:val="4"/>
        </w:numPr>
      </w:pPr>
      <w:r>
        <w:t>教师客户端</w:t>
      </w:r>
    </w:p>
    <w:p w:rsidR="005F142A" w:rsidRPr="005F142A" w:rsidRDefault="000D138E" w:rsidP="005F142A">
      <w:pPr>
        <w:pStyle w:val="a8"/>
        <w:numPr>
          <w:ilvl w:val="0"/>
          <w:numId w:val="12"/>
        </w:numPr>
        <w:ind w:firstLineChars="0"/>
      </w:pPr>
      <w:r>
        <w:t>登陆</w:t>
      </w:r>
      <w:r w:rsidR="005F142A">
        <w:t>模块</w:t>
      </w:r>
    </w:p>
    <w:p w:rsidR="00A2734D" w:rsidRDefault="005F142A" w:rsidP="000D138E">
      <w:pPr>
        <w:pStyle w:val="10"/>
        <w:ind w:left="284" w:firstLineChars="0"/>
      </w:pPr>
      <w:r>
        <w:rPr>
          <w:rFonts w:hint="eastAsia"/>
        </w:rPr>
        <w:t>使用教务系统账号</w:t>
      </w:r>
    </w:p>
    <w:p w:rsidR="005F142A" w:rsidRDefault="00C739A2" w:rsidP="005F142A">
      <w:pPr>
        <w:pStyle w:val="10"/>
        <w:numPr>
          <w:ilvl w:val="0"/>
          <w:numId w:val="12"/>
        </w:numPr>
        <w:ind w:firstLineChars="0"/>
      </w:pPr>
      <w:r>
        <w:t>课上</w:t>
      </w:r>
      <w:r w:rsidR="005F142A">
        <w:t>模块</w:t>
      </w:r>
    </w:p>
    <w:p w:rsidR="005F142A" w:rsidRDefault="00C739A2" w:rsidP="005F142A">
      <w:pPr>
        <w:pStyle w:val="10"/>
        <w:numPr>
          <w:ilvl w:val="0"/>
          <w:numId w:val="13"/>
        </w:numPr>
        <w:ind w:firstLineChars="0"/>
      </w:pPr>
      <w:r>
        <w:t>课件管理：课件的上传、播放、每页暂停时间设置</w:t>
      </w:r>
    </w:p>
    <w:p w:rsidR="00C739A2" w:rsidRDefault="00C739A2" w:rsidP="005F142A">
      <w:pPr>
        <w:pStyle w:val="10"/>
        <w:numPr>
          <w:ilvl w:val="0"/>
          <w:numId w:val="13"/>
        </w:numPr>
        <w:ind w:firstLineChars="0"/>
      </w:pPr>
      <w:r>
        <w:rPr>
          <w:rFonts w:hint="eastAsia"/>
        </w:rPr>
        <w:t>提问提醒</w:t>
      </w:r>
    </w:p>
    <w:p w:rsidR="00C739A2" w:rsidRPr="00C739A2" w:rsidRDefault="00C739A2" w:rsidP="005F142A">
      <w:pPr>
        <w:pStyle w:val="10"/>
        <w:numPr>
          <w:ilvl w:val="0"/>
          <w:numId w:val="13"/>
        </w:numPr>
        <w:ind w:firstLineChars="0"/>
        <w:rPr>
          <w:szCs w:val="24"/>
        </w:rPr>
      </w:pPr>
      <w:r>
        <w:rPr>
          <w:rFonts w:hint="eastAsia"/>
          <w:szCs w:val="24"/>
        </w:rPr>
        <w:t>测试管理：测试发布、查看答题情况</w:t>
      </w:r>
    </w:p>
    <w:p w:rsidR="005F142A" w:rsidRDefault="005F142A" w:rsidP="005F142A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课下模块</w:t>
      </w:r>
    </w:p>
    <w:p w:rsidR="00C739A2" w:rsidRDefault="00C739A2" w:rsidP="00C739A2">
      <w:pPr>
        <w:pStyle w:val="10"/>
        <w:numPr>
          <w:ilvl w:val="0"/>
          <w:numId w:val="14"/>
        </w:numPr>
        <w:ind w:firstLineChars="0"/>
      </w:pPr>
      <w:r>
        <w:t>公告栏</w:t>
      </w:r>
      <w:r w:rsidR="00CD4295">
        <w:t>管理：发布通知、作业、课程资料</w:t>
      </w:r>
    </w:p>
    <w:p w:rsidR="00CD4295" w:rsidRDefault="00CD4295" w:rsidP="00C739A2">
      <w:pPr>
        <w:pStyle w:val="10"/>
        <w:numPr>
          <w:ilvl w:val="0"/>
          <w:numId w:val="14"/>
        </w:numPr>
        <w:ind w:firstLineChars="0"/>
      </w:pPr>
      <w:r>
        <w:t>学习讨论区：查看、发布问题、解答问题</w:t>
      </w:r>
    </w:p>
    <w:p w:rsidR="00CD4295" w:rsidRDefault="00EA2F5A" w:rsidP="00C739A2">
      <w:pPr>
        <w:pStyle w:val="10"/>
        <w:numPr>
          <w:ilvl w:val="0"/>
          <w:numId w:val="14"/>
        </w:numPr>
        <w:ind w:firstLineChars="0"/>
      </w:pPr>
      <w:r>
        <w:t>成绩管理：考勤签到、课堂检测情况</w:t>
      </w:r>
    </w:p>
    <w:p w:rsidR="00515FEB" w:rsidRDefault="00515FEB" w:rsidP="00515FEB">
      <w:pPr>
        <w:pStyle w:val="10"/>
        <w:ind w:left="704" w:firstLineChars="0" w:firstLine="0"/>
      </w:pPr>
    </w:p>
    <w:p w:rsidR="00A2734D" w:rsidRDefault="005F142A">
      <w:pPr>
        <w:pStyle w:val="4"/>
        <w:numPr>
          <w:ilvl w:val="0"/>
          <w:numId w:val="4"/>
        </w:numPr>
      </w:pPr>
      <w:r>
        <w:rPr>
          <w:rFonts w:hint="eastAsia"/>
        </w:rPr>
        <w:t>学生微信公众号端</w:t>
      </w:r>
    </w:p>
    <w:p w:rsidR="00EA2F5A" w:rsidRPr="005F142A" w:rsidRDefault="00EA2F5A" w:rsidP="00EA2F5A">
      <w:pPr>
        <w:pStyle w:val="a8"/>
        <w:numPr>
          <w:ilvl w:val="0"/>
          <w:numId w:val="15"/>
        </w:numPr>
        <w:ind w:firstLineChars="0"/>
      </w:pPr>
      <w:r>
        <w:t>绑定账号</w:t>
      </w:r>
    </w:p>
    <w:p w:rsidR="00EA2F5A" w:rsidRDefault="00EA2F5A" w:rsidP="00EA2F5A">
      <w:pPr>
        <w:pStyle w:val="10"/>
        <w:ind w:left="284" w:firstLineChars="0"/>
      </w:pPr>
      <w:r>
        <w:t>关注微信公众号，绑定教务系统账号</w:t>
      </w:r>
    </w:p>
    <w:p w:rsidR="00EA2F5A" w:rsidRDefault="00EA2F5A" w:rsidP="00EA2F5A">
      <w:pPr>
        <w:pStyle w:val="10"/>
        <w:numPr>
          <w:ilvl w:val="0"/>
          <w:numId w:val="15"/>
        </w:numPr>
        <w:ind w:firstLineChars="0"/>
      </w:pPr>
      <w:r>
        <w:t>课上模块</w:t>
      </w:r>
    </w:p>
    <w:p w:rsidR="00EA2F5A" w:rsidRDefault="00515FEB" w:rsidP="00EA2F5A">
      <w:pPr>
        <w:pStyle w:val="10"/>
        <w:numPr>
          <w:ilvl w:val="0"/>
          <w:numId w:val="17"/>
        </w:numPr>
        <w:ind w:firstLineChars="0"/>
      </w:pPr>
      <w:r>
        <w:t>签到</w:t>
      </w:r>
      <w:r w:rsidR="00EA2F5A">
        <w:t>：</w:t>
      </w:r>
      <w:r>
        <w:t>在开放时间内签到</w:t>
      </w:r>
      <w:r>
        <w:rPr>
          <w:rFonts w:hint="eastAsia"/>
        </w:rPr>
        <w:t xml:space="preserve"> </w:t>
      </w:r>
    </w:p>
    <w:p w:rsidR="00EA2F5A" w:rsidRDefault="00515FEB" w:rsidP="00EA2F5A">
      <w:pPr>
        <w:pStyle w:val="10"/>
        <w:numPr>
          <w:ilvl w:val="0"/>
          <w:numId w:val="17"/>
        </w:numPr>
        <w:ind w:firstLineChars="0"/>
      </w:pPr>
      <w:r>
        <w:rPr>
          <w:rFonts w:hint="eastAsia"/>
        </w:rPr>
        <w:t>课堂互动：课件同步、在每页结束时限内点击未听懂按钮</w:t>
      </w:r>
    </w:p>
    <w:p w:rsidR="00EA2F5A" w:rsidRPr="00C739A2" w:rsidRDefault="00515FEB" w:rsidP="00EA2F5A">
      <w:pPr>
        <w:pStyle w:val="10"/>
        <w:numPr>
          <w:ilvl w:val="0"/>
          <w:numId w:val="17"/>
        </w:numPr>
        <w:ind w:firstLineChars="0"/>
        <w:rPr>
          <w:szCs w:val="24"/>
        </w:rPr>
      </w:pPr>
      <w:r>
        <w:rPr>
          <w:rFonts w:hint="eastAsia"/>
          <w:szCs w:val="24"/>
        </w:rPr>
        <w:t>课堂测试</w:t>
      </w:r>
      <w:r w:rsidR="00EA2F5A">
        <w:rPr>
          <w:rFonts w:hint="eastAsia"/>
          <w:szCs w:val="24"/>
        </w:rPr>
        <w:t>：</w:t>
      </w:r>
      <w:r>
        <w:rPr>
          <w:rFonts w:hint="eastAsia"/>
          <w:szCs w:val="24"/>
        </w:rPr>
        <w:t>答题并提交</w:t>
      </w:r>
      <w:r w:rsidRPr="00C739A2">
        <w:rPr>
          <w:szCs w:val="24"/>
        </w:rPr>
        <w:t xml:space="preserve"> </w:t>
      </w:r>
    </w:p>
    <w:p w:rsidR="00EA2F5A" w:rsidRDefault="00EA2F5A" w:rsidP="00EA2F5A">
      <w:pPr>
        <w:pStyle w:val="10"/>
        <w:numPr>
          <w:ilvl w:val="0"/>
          <w:numId w:val="15"/>
        </w:numPr>
        <w:ind w:firstLineChars="0"/>
      </w:pPr>
      <w:r>
        <w:rPr>
          <w:rFonts w:hint="eastAsia"/>
        </w:rPr>
        <w:t>课下模块</w:t>
      </w:r>
    </w:p>
    <w:p w:rsidR="00EA2F5A" w:rsidRDefault="00515FEB" w:rsidP="00EA2F5A">
      <w:pPr>
        <w:pStyle w:val="10"/>
        <w:numPr>
          <w:ilvl w:val="0"/>
          <w:numId w:val="18"/>
        </w:numPr>
        <w:ind w:firstLineChars="0"/>
      </w:pPr>
      <w:r>
        <w:t>公告栏</w:t>
      </w:r>
      <w:r w:rsidR="00EA2F5A">
        <w:t>：</w:t>
      </w:r>
      <w:r>
        <w:t>查看通知、作业、下载课程资料</w:t>
      </w:r>
    </w:p>
    <w:p w:rsidR="00EA2F5A" w:rsidRDefault="00EA2F5A" w:rsidP="00EA2F5A">
      <w:pPr>
        <w:pStyle w:val="10"/>
        <w:numPr>
          <w:ilvl w:val="0"/>
          <w:numId w:val="18"/>
        </w:numPr>
        <w:ind w:firstLineChars="0"/>
      </w:pPr>
      <w:r>
        <w:t>学习讨论区：查看、发布问题、解答问题</w:t>
      </w:r>
    </w:p>
    <w:p w:rsidR="00EA2F5A" w:rsidRDefault="00515FEB" w:rsidP="00EA2F5A">
      <w:pPr>
        <w:pStyle w:val="10"/>
        <w:numPr>
          <w:ilvl w:val="0"/>
          <w:numId w:val="18"/>
        </w:numPr>
        <w:ind w:firstLineChars="0"/>
      </w:pPr>
      <w:r>
        <w:t>作业管理：显示所有作业（完成与未完成的可勾选），未完成作业</w:t>
      </w:r>
      <w:r>
        <w:t>deadline</w:t>
      </w:r>
      <w:r>
        <w:t>提醒</w:t>
      </w:r>
    </w:p>
    <w:p w:rsidR="00515FEB" w:rsidRDefault="00515FEB" w:rsidP="00EA2F5A">
      <w:pPr>
        <w:pStyle w:val="10"/>
        <w:numPr>
          <w:ilvl w:val="0"/>
          <w:numId w:val="18"/>
        </w:numPr>
        <w:ind w:firstLineChars="0"/>
      </w:pPr>
      <w:r>
        <w:t>课堂检测：查看以往习题</w:t>
      </w:r>
    </w:p>
    <w:p w:rsidR="00515FEB" w:rsidRDefault="00515FEB" w:rsidP="00EA2F5A">
      <w:pPr>
        <w:pStyle w:val="10"/>
        <w:numPr>
          <w:ilvl w:val="0"/>
          <w:numId w:val="18"/>
        </w:numPr>
        <w:ind w:firstLineChars="0"/>
      </w:pPr>
      <w:r>
        <w:t>成绩管理：查看考勤情况、课堂检测成绩</w:t>
      </w:r>
    </w:p>
    <w:p w:rsidR="00A72CB8" w:rsidRPr="00EA2F5A" w:rsidRDefault="00A72CB8" w:rsidP="00A80B31">
      <w:pPr>
        <w:ind w:left="420"/>
      </w:pPr>
    </w:p>
    <w:p w:rsidR="00A2734D" w:rsidRDefault="00A2734D"/>
    <w:sectPr w:rsidR="00A2734D" w:rsidSect="00A27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44" w:rsidRDefault="001A2944" w:rsidP="00260982">
      <w:r>
        <w:separator/>
      </w:r>
    </w:p>
  </w:endnote>
  <w:endnote w:type="continuationSeparator" w:id="1">
    <w:p w:rsidR="001A2944" w:rsidRDefault="001A2944" w:rsidP="0026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44" w:rsidRDefault="001A2944" w:rsidP="00260982">
      <w:r>
        <w:separator/>
      </w:r>
    </w:p>
  </w:footnote>
  <w:footnote w:type="continuationSeparator" w:id="1">
    <w:p w:rsidR="001A2944" w:rsidRDefault="001A2944" w:rsidP="00260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E4"/>
    <w:multiLevelType w:val="multilevel"/>
    <w:tmpl w:val="1768594C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04304DCF"/>
    <w:multiLevelType w:val="hybridMultilevel"/>
    <w:tmpl w:val="8CD2F6D8"/>
    <w:lvl w:ilvl="0" w:tplc="617E89F4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3C9473D"/>
    <w:multiLevelType w:val="hybridMultilevel"/>
    <w:tmpl w:val="6CC6782C"/>
    <w:lvl w:ilvl="0" w:tplc="04090019">
      <w:start w:val="1"/>
      <w:numFmt w:val="lowerLetter"/>
      <w:lvlText w:val="%1)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19212C17"/>
    <w:multiLevelType w:val="hybridMultilevel"/>
    <w:tmpl w:val="8CD2F6D8"/>
    <w:lvl w:ilvl="0" w:tplc="617E89F4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1A183B38"/>
    <w:multiLevelType w:val="multilevel"/>
    <w:tmpl w:val="1A183B38"/>
    <w:lvl w:ilvl="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AE757D"/>
    <w:multiLevelType w:val="hybridMultilevel"/>
    <w:tmpl w:val="6CC6782C"/>
    <w:lvl w:ilvl="0" w:tplc="04090019">
      <w:start w:val="1"/>
      <w:numFmt w:val="lowerLetter"/>
      <w:lvlText w:val="%1)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6">
    <w:nsid w:val="1F907F8E"/>
    <w:multiLevelType w:val="multilevel"/>
    <w:tmpl w:val="1F907F8E"/>
    <w:lvl w:ilvl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973116"/>
    <w:multiLevelType w:val="hybridMultilevel"/>
    <w:tmpl w:val="867014EC"/>
    <w:lvl w:ilvl="0" w:tplc="617E89F4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345611B6"/>
    <w:multiLevelType w:val="hybridMultilevel"/>
    <w:tmpl w:val="831061BA"/>
    <w:lvl w:ilvl="0" w:tplc="69961F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21402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3F682F2B"/>
    <w:multiLevelType w:val="hybridMultilevel"/>
    <w:tmpl w:val="98103CE6"/>
    <w:lvl w:ilvl="0" w:tplc="C6B466B8">
      <w:start w:val="1"/>
      <w:numFmt w:val="decimal"/>
      <w:lvlText w:val="（%1）"/>
      <w:lvlJc w:val="left"/>
      <w:pPr>
        <w:ind w:left="1413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CC5976"/>
    <w:multiLevelType w:val="multilevel"/>
    <w:tmpl w:val="45CC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C2F6A7C"/>
    <w:multiLevelType w:val="multilevel"/>
    <w:tmpl w:val="1768594C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13">
    <w:nsid w:val="520E3C3D"/>
    <w:multiLevelType w:val="multilevel"/>
    <w:tmpl w:val="520E3C3D"/>
    <w:lvl w:ilvl="0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4" w:hanging="420"/>
      </w:pPr>
    </w:lvl>
    <w:lvl w:ilvl="2">
      <w:start w:val="1"/>
      <w:numFmt w:val="lowerRoman"/>
      <w:lvlText w:val="%3."/>
      <w:lvlJc w:val="right"/>
      <w:pPr>
        <w:ind w:left="1704" w:hanging="420"/>
      </w:pPr>
    </w:lvl>
    <w:lvl w:ilvl="3">
      <w:start w:val="1"/>
      <w:numFmt w:val="decimal"/>
      <w:lvlText w:val="%4."/>
      <w:lvlJc w:val="left"/>
      <w:pPr>
        <w:ind w:left="2124" w:hanging="420"/>
      </w:pPr>
    </w:lvl>
    <w:lvl w:ilvl="4">
      <w:start w:val="1"/>
      <w:numFmt w:val="lowerLetter"/>
      <w:lvlText w:val="%5)"/>
      <w:lvlJc w:val="left"/>
      <w:pPr>
        <w:ind w:left="2544" w:hanging="420"/>
      </w:pPr>
    </w:lvl>
    <w:lvl w:ilvl="5">
      <w:start w:val="1"/>
      <w:numFmt w:val="lowerRoman"/>
      <w:lvlText w:val="%6."/>
      <w:lvlJc w:val="right"/>
      <w:pPr>
        <w:ind w:left="2964" w:hanging="420"/>
      </w:pPr>
    </w:lvl>
    <w:lvl w:ilvl="6">
      <w:start w:val="1"/>
      <w:numFmt w:val="decimal"/>
      <w:lvlText w:val="%7."/>
      <w:lvlJc w:val="left"/>
      <w:pPr>
        <w:ind w:left="3384" w:hanging="420"/>
      </w:pPr>
    </w:lvl>
    <w:lvl w:ilvl="7">
      <w:start w:val="1"/>
      <w:numFmt w:val="lowerLetter"/>
      <w:lvlText w:val="%8)"/>
      <w:lvlJc w:val="left"/>
      <w:pPr>
        <w:ind w:left="3804" w:hanging="420"/>
      </w:pPr>
    </w:lvl>
    <w:lvl w:ilvl="8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5A257D06"/>
    <w:multiLevelType w:val="hybridMultilevel"/>
    <w:tmpl w:val="69FEB41C"/>
    <w:lvl w:ilvl="0" w:tplc="04090019">
      <w:start w:val="1"/>
      <w:numFmt w:val="lowerLetter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5">
    <w:nsid w:val="5ABE02A1"/>
    <w:multiLevelType w:val="multilevel"/>
    <w:tmpl w:val="5ABE02A1"/>
    <w:lvl w:ilvl="0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420"/>
      </w:pPr>
    </w:lvl>
    <w:lvl w:ilvl="2">
      <w:start w:val="1"/>
      <w:numFmt w:val="lowerRoman"/>
      <w:lvlText w:val="%3."/>
      <w:lvlJc w:val="right"/>
      <w:pPr>
        <w:ind w:left="1932" w:hanging="420"/>
      </w:pPr>
    </w:lvl>
    <w:lvl w:ilvl="3">
      <w:start w:val="1"/>
      <w:numFmt w:val="decimal"/>
      <w:lvlText w:val="%4."/>
      <w:lvlJc w:val="left"/>
      <w:pPr>
        <w:ind w:left="2352" w:hanging="420"/>
      </w:pPr>
    </w:lvl>
    <w:lvl w:ilvl="4">
      <w:start w:val="1"/>
      <w:numFmt w:val="lowerLetter"/>
      <w:lvlText w:val="%5)"/>
      <w:lvlJc w:val="left"/>
      <w:pPr>
        <w:ind w:left="2772" w:hanging="420"/>
      </w:pPr>
    </w:lvl>
    <w:lvl w:ilvl="5">
      <w:start w:val="1"/>
      <w:numFmt w:val="lowerRoman"/>
      <w:lvlText w:val="%6."/>
      <w:lvlJc w:val="right"/>
      <w:pPr>
        <w:ind w:left="3192" w:hanging="420"/>
      </w:pPr>
    </w:lvl>
    <w:lvl w:ilvl="6">
      <w:start w:val="1"/>
      <w:numFmt w:val="decimal"/>
      <w:lvlText w:val="%7."/>
      <w:lvlJc w:val="left"/>
      <w:pPr>
        <w:ind w:left="3612" w:hanging="420"/>
      </w:pPr>
    </w:lvl>
    <w:lvl w:ilvl="7">
      <w:start w:val="1"/>
      <w:numFmt w:val="lowerLetter"/>
      <w:lvlText w:val="%8)"/>
      <w:lvlJc w:val="left"/>
      <w:pPr>
        <w:ind w:left="4032" w:hanging="420"/>
      </w:pPr>
    </w:lvl>
    <w:lvl w:ilvl="8">
      <w:start w:val="1"/>
      <w:numFmt w:val="lowerRoman"/>
      <w:lvlText w:val="%9."/>
      <w:lvlJc w:val="right"/>
      <w:pPr>
        <w:ind w:left="4452" w:hanging="420"/>
      </w:pPr>
    </w:lvl>
  </w:abstractNum>
  <w:abstractNum w:abstractNumId="16">
    <w:nsid w:val="66EF2356"/>
    <w:multiLevelType w:val="multilevel"/>
    <w:tmpl w:val="66EF235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27517D"/>
    <w:multiLevelType w:val="multilevel"/>
    <w:tmpl w:val="6C27517D"/>
    <w:lvl w:ilvl="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294FB6"/>
    <w:multiLevelType w:val="hybridMultilevel"/>
    <w:tmpl w:val="69FEB41C"/>
    <w:lvl w:ilvl="0" w:tplc="04090019">
      <w:start w:val="1"/>
      <w:numFmt w:val="lowerLetter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8"/>
  </w:num>
  <w:num w:numId="14">
    <w:abstractNumId w:val="2"/>
  </w:num>
  <w:num w:numId="15">
    <w:abstractNumId w:val="1"/>
  </w:num>
  <w:num w:numId="16">
    <w:abstractNumId w:val="12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9A2"/>
    <w:rsid w:val="00023A95"/>
    <w:rsid w:val="00032652"/>
    <w:rsid w:val="000B7642"/>
    <w:rsid w:val="000D138E"/>
    <w:rsid w:val="000E2691"/>
    <w:rsid w:val="00103D07"/>
    <w:rsid w:val="00125968"/>
    <w:rsid w:val="00143691"/>
    <w:rsid w:val="00172F7F"/>
    <w:rsid w:val="001A2944"/>
    <w:rsid w:val="001A7367"/>
    <w:rsid w:val="001F127A"/>
    <w:rsid w:val="00260982"/>
    <w:rsid w:val="002637C9"/>
    <w:rsid w:val="00286938"/>
    <w:rsid w:val="002921D7"/>
    <w:rsid w:val="002952C2"/>
    <w:rsid w:val="002A394F"/>
    <w:rsid w:val="002B50A8"/>
    <w:rsid w:val="00306F1C"/>
    <w:rsid w:val="00327C5C"/>
    <w:rsid w:val="00374AD7"/>
    <w:rsid w:val="0037503B"/>
    <w:rsid w:val="00446035"/>
    <w:rsid w:val="004809DE"/>
    <w:rsid w:val="004820EF"/>
    <w:rsid w:val="004E022A"/>
    <w:rsid w:val="00500261"/>
    <w:rsid w:val="00515FEB"/>
    <w:rsid w:val="005349A2"/>
    <w:rsid w:val="00581F02"/>
    <w:rsid w:val="005833E8"/>
    <w:rsid w:val="00591D5D"/>
    <w:rsid w:val="005A33F7"/>
    <w:rsid w:val="005A596B"/>
    <w:rsid w:val="005F142A"/>
    <w:rsid w:val="0062506C"/>
    <w:rsid w:val="0063653D"/>
    <w:rsid w:val="006908F2"/>
    <w:rsid w:val="006D3A59"/>
    <w:rsid w:val="006E1A4C"/>
    <w:rsid w:val="00720700"/>
    <w:rsid w:val="00733BDD"/>
    <w:rsid w:val="00765976"/>
    <w:rsid w:val="007D3534"/>
    <w:rsid w:val="007F65E8"/>
    <w:rsid w:val="00823897"/>
    <w:rsid w:val="00840036"/>
    <w:rsid w:val="008527D9"/>
    <w:rsid w:val="00861DBF"/>
    <w:rsid w:val="008A405D"/>
    <w:rsid w:val="008B6C9D"/>
    <w:rsid w:val="008C0383"/>
    <w:rsid w:val="008C1F9E"/>
    <w:rsid w:val="008C5BFD"/>
    <w:rsid w:val="008D1D8C"/>
    <w:rsid w:val="008D7F07"/>
    <w:rsid w:val="008F0489"/>
    <w:rsid w:val="00914290"/>
    <w:rsid w:val="00915BFC"/>
    <w:rsid w:val="009169D0"/>
    <w:rsid w:val="00946F4E"/>
    <w:rsid w:val="0095099A"/>
    <w:rsid w:val="00950C1C"/>
    <w:rsid w:val="00A268D5"/>
    <w:rsid w:val="00A2734D"/>
    <w:rsid w:val="00A434CC"/>
    <w:rsid w:val="00A67802"/>
    <w:rsid w:val="00A72CB8"/>
    <w:rsid w:val="00A80B31"/>
    <w:rsid w:val="00A900A1"/>
    <w:rsid w:val="00AC0522"/>
    <w:rsid w:val="00AD0ACC"/>
    <w:rsid w:val="00AD637E"/>
    <w:rsid w:val="00B44AF5"/>
    <w:rsid w:val="00B606F5"/>
    <w:rsid w:val="00B60C95"/>
    <w:rsid w:val="00B64DC0"/>
    <w:rsid w:val="00B768D0"/>
    <w:rsid w:val="00BC16B9"/>
    <w:rsid w:val="00BF7F8C"/>
    <w:rsid w:val="00C24776"/>
    <w:rsid w:val="00C32F38"/>
    <w:rsid w:val="00C408DA"/>
    <w:rsid w:val="00C62A8D"/>
    <w:rsid w:val="00C655EC"/>
    <w:rsid w:val="00C739A2"/>
    <w:rsid w:val="00C77C52"/>
    <w:rsid w:val="00CD4295"/>
    <w:rsid w:val="00CE2E63"/>
    <w:rsid w:val="00CF3D16"/>
    <w:rsid w:val="00D36191"/>
    <w:rsid w:val="00D36D40"/>
    <w:rsid w:val="00D7472E"/>
    <w:rsid w:val="00DA3E73"/>
    <w:rsid w:val="00DF6E4F"/>
    <w:rsid w:val="00E20431"/>
    <w:rsid w:val="00E47CCD"/>
    <w:rsid w:val="00E50A43"/>
    <w:rsid w:val="00E67F56"/>
    <w:rsid w:val="00E75BD6"/>
    <w:rsid w:val="00E9021B"/>
    <w:rsid w:val="00EA2F5A"/>
    <w:rsid w:val="00EA3064"/>
    <w:rsid w:val="00EC02B7"/>
    <w:rsid w:val="00EC44A1"/>
    <w:rsid w:val="00EC549B"/>
    <w:rsid w:val="00F017D3"/>
    <w:rsid w:val="00F02D30"/>
    <w:rsid w:val="00F20AB5"/>
    <w:rsid w:val="00F247AA"/>
    <w:rsid w:val="00FB15C5"/>
    <w:rsid w:val="00FD0D4A"/>
    <w:rsid w:val="00FF4CBD"/>
    <w:rsid w:val="44000F66"/>
    <w:rsid w:val="4968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D"/>
    <w:pPr>
      <w:widowControl w:val="0"/>
      <w:jc w:val="both"/>
    </w:pPr>
    <w:rPr>
      <w:rFonts w:eastAsia="Microsoft YaHei U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27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7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73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2734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A273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273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7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734D"/>
    <w:rPr>
      <w:b/>
      <w:bCs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2734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A2734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73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列出段落1"/>
    <w:basedOn w:val="a"/>
    <w:uiPriority w:val="34"/>
    <w:qFormat/>
    <w:rsid w:val="00A2734D"/>
    <w:pPr>
      <w:ind w:firstLineChars="200" w:firstLine="420"/>
    </w:pPr>
  </w:style>
  <w:style w:type="paragraph" w:styleId="a5">
    <w:name w:val="header"/>
    <w:basedOn w:val="a"/>
    <w:link w:val="Char1"/>
    <w:uiPriority w:val="99"/>
    <w:semiHidden/>
    <w:unhideWhenUsed/>
    <w:rsid w:val="0026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60982"/>
    <w:rPr>
      <w:rFonts w:eastAsia="Microsoft YaHei UI"/>
      <w:kern w:val="2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26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260982"/>
    <w:rPr>
      <w:rFonts w:eastAsia="Microsoft YaHei UI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26098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60982"/>
    <w:rPr>
      <w:rFonts w:eastAsia="Microsoft YaHei U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A72CB8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C62A8D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C62A8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C62A8D"/>
    <w:rPr>
      <w:rFonts w:eastAsia="Microsoft YaHei UI"/>
      <w:kern w:val="2"/>
      <w:sz w:val="24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C62A8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C62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4D0E87-94CB-466F-93C6-13247D603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汐</dc:creator>
  <cp:lastModifiedBy>张泰阁</cp:lastModifiedBy>
  <cp:revision>5</cp:revision>
  <dcterms:created xsi:type="dcterms:W3CDTF">2017-03-31T14:45:00Z</dcterms:created>
  <dcterms:modified xsi:type="dcterms:W3CDTF">2017-04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